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649"/>
        <w:gridCol w:w="685"/>
        <w:gridCol w:w="123"/>
        <w:gridCol w:w="972"/>
        <w:gridCol w:w="6"/>
        <w:gridCol w:w="814"/>
        <w:gridCol w:w="1201"/>
        <w:gridCol w:w="244"/>
        <w:gridCol w:w="327"/>
        <w:gridCol w:w="130"/>
        <w:gridCol w:w="468"/>
        <w:gridCol w:w="2302"/>
      </w:tblGrid>
      <w:tr w:rsidR="00B517C0" w:rsidRPr="00F16643" w:rsidTr="001624DC">
        <w:trPr>
          <w:trHeight w:val="1582"/>
          <w:jc w:val="center"/>
        </w:trPr>
        <w:tc>
          <w:tcPr>
            <w:tcW w:w="5000" w:type="pct"/>
            <w:gridSpan w:val="13"/>
            <w:shd w:val="pct20" w:color="auto" w:fill="FFFFFF"/>
          </w:tcPr>
          <w:p w:rsidR="001C7D88" w:rsidRPr="00F16643" w:rsidRDefault="001C7D88" w:rsidP="00FC195E">
            <w:pPr>
              <w:pStyle w:val="Ttulo5"/>
              <w:spacing w:before="100" w:line="276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16643">
              <w:rPr>
                <w:rFonts w:asciiTheme="majorHAnsi" w:hAnsiTheme="majorHAnsi" w:cs="Arial"/>
                <w:sz w:val="28"/>
                <w:szCs w:val="28"/>
              </w:rPr>
              <w:t>F</w:t>
            </w:r>
            <w:r w:rsidR="00FE0CB3">
              <w:rPr>
                <w:rFonts w:asciiTheme="majorHAnsi" w:hAnsiTheme="majorHAnsi" w:cs="Arial"/>
                <w:sz w:val="24"/>
                <w:szCs w:val="24"/>
              </w:rPr>
              <w:t>ICHA</w:t>
            </w:r>
            <w:r w:rsidR="00FC195E">
              <w:rPr>
                <w:rFonts w:asciiTheme="majorHAnsi" w:hAnsiTheme="majorHAnsi" w:cs="Arial"/>
                <w:sz w:val="24"/>
                <w:szCs w:val="24"/>
              </w:rPr>
              <w:t xml:space="preserve"> DE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130BC2">
              <w:rPr>
                <w:rFonts w:asciiTheme="majorHAnsi" w:hAnsiTheme="majorHAnsi" w:cs="Arial"/>
                <w:sz w:val="28"/>
                <w:szCs w:val="28"/>
              </w:rPr>
              <w:t>M</w:t>
            </w:r>
            <w:r w:rsidR="00130BC2">
              <w:rPr>
                <w:rFonts w:asciiTheme="majorHAnsi" w:hAnsiTheme="majorHAnsi" w:cs="Arial"/>
                <w:sz w:val="24"/>
                <w:szCs w:val="24"/>
              </w:rPr>
              <w:t>ATRÍCULA</w:t>
            </w:r>
            <w:r w:rsidRPr="00FC195E">
              <w:rPr>
                <w:rFonts w:asciiTheme="majorHAnsi" w:hAnsiTheme="majorHAnsi" w:cs="Arial"/>
                <w:sz w:val="24"/>
                <w:szCs w:val="24"/>
              </w:rPr>
              <w:t xml:space="preserve"> – 201</w:t>
            </w:r>
            <w:r w:rsidR="00A40131">
              <w:rPr>
                <w:rFonts w:asciiTheme="majorHAnsi" w:hAnsiTheme="majorHAnsi" w:cs="Arial"/>
                <w:sz w:val="24"/>
                <w:szCs w:val="24"/>
              </w:rPr>
              <w:t>9</w:t>
            </w:r>
          </w:p>
          <w:p w:rsidR="001F42AA" w:rsidRDefault="00BA2C7A" w:rsidP="00FC195E">
            <w:pPr>
              <w:pStyle w:val="Ttulo5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rática Profissionalizante em </w:t>
            </w:r>
            <w:r w:rsidR="001F42AA">
              <w:rPr>
                <w:rFonts w:asciiTheme="majorHAnsi" w:hAnsiTheme="majorHAnsi" w:cs="Arial"/>
                <w:sz w:val="22"/>
                <w:szCs w:val="22"/>
              </w:rPr>
              <w:t>Rinologia</w:t>
            </w:r>
          </w:p>
          <w:p w:rsidR="00F10333" w:rsidRPr="00FC195E" w:rsidRDefault="001F42AA" w:rsidP="00FC195E">
            <w:pPr>
              <w:pStyle w:val="Ttulo5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(</w:t>
            </w:r>
            <w:r w:rsidRPr="001F42AA">
              <w:rPr>
                <w:rFonts w:asciiTheme="majorHAnsi" w:hAnsiTheme="majorHAnsi" w:cs="Arial"/>
                <w:sz w:val="22"/>
                <w:szCs w:val="22"/>
              </w:rPr>
              <w:t>Cirurgia Endoscópica, Cirurgia Plástica da Face e Craniofacial</w:t>
            </w:r>
            <w:proofErr w:type="gramStart"/>
            <w:r>
              <w:rPr>
                <w:rFonts w:asciiTheme="majorHAnsi" w:hAnsiTheme="majorHAnsi" w:cs="Arial"/>
                <w:sz w:val="22"/>
                <w:szCs w:val="22"/>
              </w:rPr>
              <w:t>)</w:t>
            </w:r>
            <w:proofErr w:type="gramEnd"/>
          </w:p>
          <w:p w:rsidR="00FC195E" w:rsidRPr="00FC195E" w:rsidRDefault="00FC195E" w:rsidP="00FC195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C195E">
              <w:rPr>
                <w:rFonts w:asciiTheme="majorHAnsi" w:hAnsiTheme="majorHAnsi"/>
                <w:sz w:val="22"/>
                <w:szCs w:val="22"/>
              </w:rPr>
              <w:t>Períod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curso: março de 20</w:t>
            </w:r>
            <w:r w:rsidR="00A40131">
              <w:rPr>
                <w:rFonts w:asciiTheme="majorHAnsi" w:hAnsiTheme="majorHAnsi"/>
                <w:sz w:val="22"/>
                <w:szCs w:val="22"/>
              </w:rPr>
              <w:t>19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 fevereiro de 20</w:t>
            </w:r>
            <w:r w:rsidR="00A40131">
              <w:rPr>
                <w:rFonts w:asciiTheme="majorHAnsi" w:hAnsiTheme="majorHAnsi"/>
                <w:sz w:val="22"/>
                <w:szCs w:val="22"/>
              </w:rPr>
              <w:t>20</w:t>
            </w:r>
          </w:p>
          <w:p w:rsidR="00DB5E42" w:rsidRPr="00F16643" w:rsidRDefault="00DB5E42" w:rsidP="00FC195E">
            <w:pPr>
              <w:spacing w:line="276" w:lineRule="auto"/>
              <w:rPr>
                <w:rFonts w:asciiTheme="majorHAnsi" w:hAnsiTheme="majorHAnsi"/>
              </w:rPr>
            </w:pPr>
            <w:bookmarkStart w:id="0" w:name="_GoBack"/>
            <w:bookmarkEnd w:id="0"/>
          </w:p>
          <w:p w:rsidR="001C7D88" w:rsidRPr="00F16643" w:rsidRDefault="00FC195E" w:rsidP="00E10ABA">
            <w:pPr>
              <w:pStyle w:val="Ttulo4"/>
              <w:spacing w:after="1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I</w:t>
            </w:r>
            <w:r>
              <w:rPr>
                <w:rFonts w:asciiTheme="majorHAnsi" w:hAnsiTheme="majorHAnsi" w:cs="Arial"/>
                <w:sz w:val="24"/>
                <w:szCs w:val="24"/>
              </w:rPr>
              <w:t>DENTIFICAÇÃO DO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E10ABA">
              <w:rPr>
                <w:rFonts w:asciiTheme="majorHAnsi" w:hAnsiTheme="majorHAnsi" w:cs="Arial"/>
                <w:sz w:val="28"/>
                <w:szCs w:val="28"/>
              </w:rPr>
              <w:t>A</w:t>
            </w:r>
            <w:r w:rsidR="00E10ABA">
              <w:rPr>
                <w:rFonts w:asciiTheme="majorHAnsi" w:hAnsiTheme="majorHAnsi" w:cs="Arial"/>
                <w:sz w:val="24"/>
                <w:szCs w:val="24"/>
              </w:rPr>
              <w:t>LUNO</w:t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31B6" w:rsidRPr="002C7413" w:rsidRDefault="006531B6" w:rsidP="007538F6">
            <w:pPr>
              <w:pStyle w:val="Corpodetexto"/>
              <w:jc w:val="left"/>
              <w:rPr>
                <w:rFonts w:asciiTheme="majorHAnsi" w:hAnsiTheme="majorHAnsi" w:cs="Arial"/>
                <w:sz w:val="20"/>
              </w:rPr>
            </w:pPr>
            <w:r w:rsidRPr="002C7413">
              <w:rPr>
                <w:rFonts w:asciiTheme="majorHAnsi" w:hAnsiTheme="majorHAnsi" w:cs="Arial"/>
                <w:sz w:val="20"/>
              </w:rPr>
              <w:t>Nome</w:t>
            </w:r>
          </w:p>
          <w:p w:rsidR="006531B6" w:rsidRPr="002C7413" w:rsidRDefault="00FC195E" w:rsidP="007538F6">
            <w:pPr>
              <w:pStyle w:val="Corpodetexto"/>
              <w:jc w:val="left"/>
              <w:rPr>
                <w:rFonts w:asciiTheme="majorHAnsi" w:hAnsiTheme="majorHAnsi" w:cs="Arial"/>
                <w:b/>
                <w:sz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</w:tr>
      <w:tr w:rsidR="006531B6" w:rsidRPr="002C7413" w:rsidTr="00BA2C7A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ex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8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P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44" w:type="pct"/>
            <w:gridSpan w:val="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nasciment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95" w:type="pct"/>
            <w:gridSpan w:val="5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stado civil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6531B6" w:rsidRPr="002C7413" w:rsidTr="00682677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ipo sanguíne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58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or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40" w:type="pct"/>
            <w:gridSpan w:val="8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turalidade / U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Título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Eleitor / Zona / Seção / 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missã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6531B6" w:rsidRPr="002C7413" w:rsidTr="00682677">
        <w:trPr>
          <w:trHeight w:val="567"/>
          <w:jc w:val="center"/>
        </w:trPr>
        <w:tc>
          <w:tcPr>
            <w:tcW w:w="1594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cional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06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RG /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gão expedidor / 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00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emissão da ident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6531B6" w:rsidRPr="002C7413" w:rsidTr="00682677">
        <w:trPr>
          <w:trHeight w:val="567"/>
          <w:jc w:val="center"/>
        </w:trPr>
        <w:tc>
          <w:tcPr>
            <w:tcW w:w="1594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mprovante de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q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uitação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ilit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06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Órgão de expedi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00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éri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ome da mã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ome </w:t>
            </w:r>
            <w:r w:rsidR="00872D22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 pai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DF2E4C" w:rsidRPr="002C7413" w:rsidTr="00BA2C7A">
        <w:trPr>
          <w:trHeight w:val="567"/>
          <w:jc w:val="center"/>
        </w:trPr>
        <w:tc>
          <w:tcPr>
            <w:tcW w:w="3567" w:type="pct"/>
            <w:gridSpan w:val="11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ndereço residencia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Bairr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DF2E4C" w:rsidRPr="002C7413" w:rsidTr="00682677">
        <w:trPr>
          <w:trHeight w:val="567"/>
          <w:jc w:val="center"/>
        </w:trPr>
        <w:tc>
          <w:tcPr>
            <w:tcW w:w="2163" w:type="pct"/>
            <w:gridSpan w:val="6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1" w:type="pct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83" w:type="pct"/>
            <w:gridSpan w:val="4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P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País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6531B6" w:rsidRPr="002C7413" w:rsidTr="00682677">
        <w:trPr>
          <w:trHeight w:val="567"/>
          <w:jc w:val="center"/>
        </w:trPr>
        <w:tc>
          <w:tcPr>
            <w:tcW w:w="1239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elefon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45" w:type="pct"/>
            <w:gridSpan w:val="5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lul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6" w:type="pct"/>
            <w:gridSpan w:val="6"/>
            <w:shd w:val="clear" w:color="auto" w:fill="FFFFFF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Cs/>
                <w:sz w:val="20"/>
                <w:szCs w:val="20"/>
              </w:rPr>
              <w:t>E-mai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6531B6" w:rsidRPr="00FC195E" w:rsidRDefault="006531B6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FORMAÇÃO ACADÊMICA</w:t>
            </w:r>
          </w:p>
        </w:tc>
      </w:tr>
      <w:tr w:rsidR="00DF2E4C" w:rsidRPr="002C7413" w:rsidTr="00BA2C7A">
        <w:trPr>
          <w:trHeight w:val="567"/>
          <w:jc w:val="center"/>
        </w:trPr>
        <w:tc>
          <w:tcPr>
            <w:tcW w:w="3809" w:type="pct"/>
            <w:gridSpan w:val="12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Instituiçã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aduação</w:t>
            </w:r>
            <w:r w:rsidR="004E30BE">
              <w:rPr>
                <w:rFonts w:asciiTheme="majorHAnsi" w:hAnsiTheme="majorHAnsi" w:cs="Arial"/>
                <w:sz w:val="20"/>
                <w:szCs w:val="20"/>
              </w:rPr>
              <w:t xml:space="preserve"> em </w:t>
            </w:r>
            <w:r w:rsidR="004157E1">
              <w:rPr>
                <w:rFonts w:asciiTheme="majorHAnsi" w:hAnsiTheme="majorHAnsi" w:cs="Arial"/>
                <w:sz w:val="20"/>
                <w:szCs w:val="20"/>
              </w:rPr>
              <w:t>Medicina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91" w:type="pct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4157E1" w:rsidRPr="002C7413" w:rsidTr="00BA2C7A">
        <w:trPr>
          <w:trHeight w:val="567"/>
          <w:jc w:val="center"/>
        </w:trPr>
        <w:tc>
          <w:tcPr>
            <w:tcW w:w="3809" w:type="pct"/>
            <w:gridSpan w:val="12"/>
            <w:vAlign w:val="center"/>
          </w:tcPr>
          <w:p w:rsidR="004157E1" w:rsidRDefault="004157E1" w:rsidP="004157E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stituição de conclusão da Residência Médica em Otorrinolaringologia</w:t>
            </w:r>
          </w:p>
          <w:p w:rsidR="004157E1" w:rsidRPr="002C7413" w:rsidRDefault="004157E1" w:rsidP="004157E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1" w:type="pct"/>
            <w:vAlign w:val="center"/>
          </w:tcPr>
          <w:p w:rsidR="004157E1" w:rsidRDefault="004157E1" w:rsidP="004157E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4157E1" w:rsidRPr="002C7413" w:rsidRDefault="004157E1" w:rsidP="004157E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5" w:name="Texto3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DF2E4C" w:rsidRPr="00FC195E" w:rsidRDefault="00DF2E4C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 xml:space="preserve">DADOS </w:t>
            </w:r>
            <w:r w:rsidR="006531B6" w:rsidRPr="00FC195E">
              <w:rPr>
                <w:rFonts w:asciiTheme="majorHAnsi" w:hAnsiTheme="majorHAnsi" w:cs="Arial"/>
                <w:sz w:val="22"/>
                <w:szCs w:val="22"/>
              </w:rPr>
              <w:t>PROFISSIONAIS</w:t>
            </w:r>
          </w:p>
        </w:tc>
      </w:tr>
      <w:tr w:rsidR="00933F94" w:rsidRPr="002C7413" w:rsidTr="00682677">
        <w:trPr>
          <w:trHeight w:val="567"/>
          <w:jc w:val="center"/>
        </w:trPr>
        <w:tc>
          <w:tcPr>
            <w:tcW w:w="1658" w:type="pct"/>
            <w:gridSpan w:val="4"/>
            <w:vAlign w:val="center"/>
          </w:tcPr>
          <w:p w:rsidR="00933F94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nselh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lasse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3" w:type="pct"/>
            <w:gridSpan w:val="5"/>
            <w:vAlign w:val="center"/>
          </w:tcPr>
          <w:p w:rsidR="00933F94" w:rsidRPr="002C7413" w:rsidRDefault="00E10ABA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26" w:name="Texto35"/>
            <w:r>
              <w:rPr>
                <w:rFonts w:asciiTheme="majorHAnsi" w:hAnsiTheme="majorHAnsi" w:cs="Arial"/>
                <w:sz w:val="20"/>
                <w:szCs w:val="20"/>
              </w:rPr>
              <w:t>Estado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7" w:name="Texto3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7"/>
          </w:p>
        </w:tc>
        <w:bookmarkEnd w:id="26"/>
        <w:tc>
          <w:tcPr>
            <w:tcW w:w="1668" w:type="pct"/>
            <w:gridSpan w:val="4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xpedição 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8" w:name="Texto3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7A2AD6" w:rsidRDefault="007A2AD6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Pr="00F1664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A95B55" w:rsidRPr="00F16643" w:rsidRDefault="00DB5E42" w:rsidP="00A95B55">
      <w:pPr>
        <w:pStyle w:val="Corpodetexto2"/>
        <w:rPr>
          <w:rFonts w:asciiTheme="majorHAnsi" w:hAnsiTheme="majorHAnsi"/>
          <w:sz w:val="18"/>
        </w:rPr>
      </w:pP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="00A95B55" w:rsidRPr="00F16643">
        <w:rPr>
          <w:rFonts w:asciiTheme="majorHAnsi" w:hAnsiTheme="majorHAnsi"/>
          <w:sz w:val="18"/>
        </w:rPr>
        <w:t>_____________________</w:t>
      </w:r>
      <w:r w:rsidR="00A95B55">
        <w:rPr>
          <w:rFonts w:asciiTheme="majorHAnsi" w:hAnsiTheme="majorHAnsi"/>
          <w:sz w:val="18"/>
        </w:rPr>
        <w:t>____</w:t>
      </w:r>
      <w:r w:rsidR="00A95B55" w:rsidRPr="00F16643">
        <w:rPr>
          <w:rFonts w:asciiTheme="majorHAnsi" w:hAnsiTheme="majorHAnsi"/>
          <w:sz w:val="18"/>
        </w:rPr>
        <w:t>__</w:t>
      </w:r>
      <w:r w:rsidR="00A95B55">
        <w:rPr>
          <w:rFonts w:asciiTheme="majorHAnsi" w:hAnsiTheme="majorHAnsi"/>
          <w:sz w:val="18"/>
        </w:rPr>
        <w:t>__________</w:t>
      </w:r>
      <w:r w:rsidR="00A95B55" w:rsidRPr="00F16643">
        <w:rPr>
          <w:rFonts w:asciiTheme="majorHAnsi" w:hAnsiTheme="majorHAnsi"/>
          <w:sz w:val="18"/>
        </w:rPr>
        <w:t>________________</w:t>
      </w:r>
    </w:p>
    <w:p w:rsidR="00A95B55" w:rsidRPr="002C7413" w:rsidRDefault="00A95B55" w:rsidP="00A95B55">
      <w:pPr>
        <w:pStyle w:val="Corpodetexto2"/>
        <w:rPr>
          <w:rFonts w:asciiTheme="majorHAnsi" w:hAnsiTheme="majorHAnsi"/>
          <w:szCs w:val="24"/>
        </w:rPr>
      </w:pPr>
      <w:r w:rsidRPr="00FC195E">
        <w:rPr>
          <w:rFonts w:asciiTheme="majorHAnsi" w:hAnsiTheme="majorHAnsi"/>
          <w:sz w:val="22"/>
          <w:szCs w:val="22"/>
        </w:rPr>
        <w:t xml:space="preserve">Bauru,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de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C195E">
        <w:rPr>
          <w:rFonts w:asciiTheme="majorHAnsi" w:hAnsiTheme="majorHAnsi" w:cs="Arial"/>
          <w:sz w:val="22"/>
          <w:szCs w:val="22"/>
        </w:rPr>
        <w:t>de</w:t>
      </w:r>
      <w:proofErr w:type="spellEnd"/>
      <w:r w:rsidRP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>.</w:t>
      </w:r>
      <w:r w:rsidRPr="00FC195E">
        <w:rPr>
          <w:rFonts w:asciiTheme="majorHAnsi" w:hAnsiTheme="majorHAnsi" w:cs="Arial"/>
          <w:sz w:val="22"/>
          <w:szCs w:val="22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FC195E">
        <w:rPr>
          <w:rFonts w:asciiTheme="majorHAnsi" w:hAnsiTheme="majorHAnsi" w:cs="Arial"/>
          <w:sz w:val="22"/>
          <w:szCs w:val="22"/>
        </w:rPr>
        <w:t xml:space="preserve">     </w:t>
      </w:r>
      <w:r>
        <w:rPr>
          <w:rFonts w:asciiTheme="majorHAnsi" w:hAnsiTheme="majorHAnsi" w:cs="Arial"/>
          <w:sz w:val="22"/>
          <w:szCs w:val="22"/>
        </w:rPr>
        <w:t xml:space="preserve">      </w:t>
      </w:r>
      <w:r w:rsidR="00E10ABA">
        <w:rPr>
          <w:rFonts w:asciiTheme="majorHAnsi" w:hAnsiTheme="majorHAnsi" w:cs="Arial"/>
          <w:sz w:val="22"/>
          <w:szCs w:val="22"/>
        </w:rPr>
        <w:t xml:space="preserve">    </w:t>
      </w:r>
      <w:r w:rsidRPr="00FC195E">
        <w:rPr>
          <w:rFonts w:asciiTheme="majorHAnsi" w:hAnsiTheme="majorHAnsi"/>
          <w:sz w:val="22"/>
          <w:szCs w:val="22"/>
        </w:rPr>
        <w:t xml:space="preserve">Assinatura do </w:t>
      </w:r>
      <w:r w:rsidR="00E10ABA">
        <w:rPr>
          <w:rFonts w:asciiTheme="majorHAnsi" w:hAnsiTheme="majorHAnsi"/>
          <w:sz w:val="22"/>
          <w:szCs w:val="22"/>
        </w:rPr>
        <w:t>aluno</w:t>
      </w:r>
    </w:p>
    <w:p w:rsidR="00DB5E42" w:rsidRPr="002C7413" w:rsidRDefault="00DB5E42" w:rsidP="00A95B55">
      <w:pPr>
        <w:pStyle w:val="Corpodetexto2"/>
        <w:rPr>
          <w:rFonts w:asciiTheme="majorHAnsi" w:hAnsiTheme="majorHAnsi"/>
          <w:szCs w:val="24"/>
        </w:rPr>
      </w:pPr>
    </w:p>
    <w:sectPr w:rsidR="00DB5E42" w:rsidRPr="002C7413" w:rsidSect="00F65B3B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2C" w:rsidRDefault="00C9172C">
      <w:r>
        <w:separator/>
      </w:r>
    </w:p>
  </w:endnote>
  <w:endnote w:type="continuationSeparator" w:id="0">
    <w:p w:rsidR="00C9172C" w:rsidRDefault="00C9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2C" w:rsidRDefault="00C9172C">
      <w:r>
        <w:separator/>
      </w:r>
    </w:p>
  </w:footnote>
  <w:footnote w:type="continuationSeparator" w:id="0">
    <w:p w:rsidR="00C9172C" w:rsidRDefault="00C91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C7" w:rsidRDefault="00B131C7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6332"/>
    <w:rsid w:val="00124597"/>
    <w:rsid w:val="00130911"/>
    <w:rsid w:val="00130BC2"/>
    <w:rsid w:val="00144036"/>
    <w:rsid w:val="001444E3"/>
    <w:rsid w:val="0015225B"/>
    <w:rsid w:val="001624DC"/>
    <w:rsid w:val="00162761"/>
    <w:rsid w:val="00167F10"/>
    <w:rsid w:val="001700C7"/>
    <w:rsid w:val="0018696A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1F42AA"/>
    <w:rsid w:val="00200540"/>
    <w:rsid w:val="0020579D"/>
    <w:rsid w:val="00223093"/>
    <w:rsid w:val="00232ED5"/>
    <w:rsid w:val="002336CE"/>
    <w:rsid w:val="00234B54"/>
    <w:rsid w:val="0023755E"/>
    <w:rsid w:val="00250580"/>
    <w:rsid w:val="00254B7B"/>
    <w:rsid w:val="00256F33"/>
    <w:rsid w:val="00263D3B"/>
    <w:rsid w:val="00276110"/>
    <w:rsid w:val="00285251"/>
    <w:rsid w:val="0029464E"/>
    <w:rsid w:val="00297ACB"/>
    <w:rsid w:val="002A0988"/>
    <w:rsid w:val="002A3B74"/>
    <w:rsid w:val="002A3F96"/>
    <w:rsid w:val="002A5B76"/>
    <w:rsid w:val="002C1447"/>
    <w:rsid w:val="002C1BE7"/>
    <w:rsid w:val="002C6087"/>
    <w:rsid w:val="002C638F"/>
    <w:rsid w:val="002C7240"/>
    <w:rsid w:val="002C7413"/>
    <w:rsid w:val="002D09AA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E69E2"/>
    <w:rsid w:val="003F01D5"/>
    <w:rsid w:val="003F5E8A"/>
    <w:rsid w:val="00403BD5"/>
    <w:rsid w:val="00410B84"/>
    <w:rsid w:val="004157E1"/>
    <w:rsid w:val="00415AA8"/>
    <w:rsid w:val="004226A4"/>
    <w:rsid w:val="00422F17"/>
    <w:rsid w:val="00423F23"/>
    <w:rsid w:val="00434744"/>
    <w:rsid w:val="00437038"/>
    <w:rsid w:val="00441D75"/>
    <w:rsid w:val="00445881"/>
    <w:rsid w:val="00463F07"/>
    <w:rsid w:val="004675A9"/>
    <w:rsid w:val="004719DC"/>
    <w:rsid w:val="00474B49"/>
    <w:rsid w:val="004809C0"/>
    <w:rsid w:val="0048304E"/>
    <w:rsid w:val="00485828"/>
    <w:rsid w:val="004A1995"/>
    <w:rsid w:val="004A6D91"/>
    <w:rsid w:val="004B610F"/>
    <w:rsid w:val="004C147D"/>
    <w:rsid w:val="004C6D83"/>
    <w:rsid w:val="004D5E44"/>
    <w:rsid w:val="004E30BE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83F4E"/>
    <w:rsid w:val="00594FA4"/>
    <w:rsid w:val="00596083"/>
    <w:rsid w:val="00596ADE"/>
    <w:rsid w:val="0059750F"/>
    <w:rsid w:val="005A3488"/>
    <w:rsid w:val="005B5288"/>
    <w:rsid w:val="005B6688"/>
    <w:rsid w:val="005B75B5"/>
    <w:rsid w:val="005C3580"/>
    <w:rsid w:val="005E28EC"/>
    <w:rsid w:val="005E2E9E"/>
    <w:rsid w:val="005E618A"/>
    <w:rsid w:val="005F3C20"/>
    <w:rsid w:val="005F4327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41FF"/>
    <w:rsid w:val="0066486F"/>
    <w:rsid w:val="00682677"/>
    <w:rsid w:val="00685C36"/>
    <w:rsid w:val="00692476"/>
    <w:rsid w:val="00694E19"/>
    <w:rsid w:val="006A3E01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700AD1"/>
    <w:rsid w:val="007061C8"/>
    <w:rsid w:val="00727CB3"/>
    <w:rsid w:val="00733DF0"/>
    <w:rsid w:val="00736A69"/>
    <w:rsid w:val="00740D2F"/>
    <w:rsid w:val="00743121"/>
    <w:rsid w:val="0074316F"/>
    <w:rsid w:val="00743D1C"/>
    <w:rsid w:val="007538F6"/>
    <w:rsid w:val="0075555F"/>
    <w:rsid w:val="00756D45"/>
    <w:rsid w:val="00765925"/>
    <w:rsid w:val="007701A1"/>
    <w:rsid w:val="007779BB"/>
    <w:rsid w:val="00791BC4"/>
    <w:rsid w:val="00794BFA"/>
    <w:rsid w:val="007A0869"/>
    <w:rsid w:val="007A2AD6"/>
    <w:rsid w:val="007A3100"/>
    <w:rsid w:val="007A7886"/>
    <w:rsid w:val="007B3C41"/>
    <w:rsid w:val="007B4B2A"/>
    <w:rsid w:val="007B7C61"/>
    <w:rsid w:val="007D2CE7"/>
    <w:rsid w:val="007E0DD6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60A2C"/>
    <w:rsid w:val="00962750"/>
    <w:rsid w:val="009722D3"/>
    <w:rsid w:val="0098322E"/>
    <w:rsid w:val="00985573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0131"/>
    <w:rsid w:val="00A4436C"/>
    <w:rsid w:val="00A46EBB"/>
    <w:rsid w:val="00A52FF1"/>
    <w:rsid w:val="00A53545"/>
    <w:rsid w:val="00A61133"/>
    <w:rsid w:val="00A874B7"/>
    <w:rsid w:val="00A91BDD"/>
    <w:rsid w:val="00A95B55"/>
    <w:rsid w:val="00AA0DA7"/>
    <w:rsid w:val="00AA30C1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A2C7A"/>
    <w:rsid w:val="00BB3E5E"/>
    <w:rsid w:val="00BB5E91"/>
    <w:rsid w:val="00BC0E7D"/>
    <w:rsid w:val="00BC377B"/>
    <w:rsid w:val="00BC5720"/>
    <w:rsid w:val="00BD5B44"/>
    <w:rsid w:val="00BE3346"/>
    <w:rsid w:val="00BE78DD"/>
    <w:rsid w:val="00BF403E"/>
    <w:rsid w:val="00BF5B88"/>
    <w:rsid w:val="00C058AE"/>
    <w:rsid w:val="00C05DB8"/>
    <w:rsid w:val="00C111C0"/>
    <w:rsid w:val="00C207B0"/>
    <w:rsid w:val="00C22340"/>
    <w:rsid w:val="00C23456"/>
    <w:rsid w:val="00C4164F"/>
    <w:rsid w:val="00C44EDD"/>
    <w:rsid w:val="00C54D5D"/>
    <w:rsid w:val="00C6454F"/>
    <w:rsid w:val="00C6459B"/>
    <w:rsid w:val="00C740E0"/>
    <w:rsid w:val="00C82C1E"/>
    <w:rsid w:val="00C83C28"/>
    <w:rsid w:val="00C9172C"/>
    <w:rsid w:val="00CA2E6A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E001F6"/>
    <w:rsid w:val="00E021D8"/>
    <w:rsid w:val="00E07A7A"/>
    <w:rsid w:val="00E07ED9"/>
    <w:rsid w:val="00E104D5"/>
    <w:rsid w:val="00E10ABA"/>
    <w:rsid w:val="00E25364"/>
    <w:rsid w:val="00E31923"/>
    <w:rsid w:val="00E35281"/>
    <w:rsid w:val="00E36CD9"/>
    <w:rsid w:val="00E407C4"/>
    <w:rsid w:val="00E44CFC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86E29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470E-DD55-4052-A6EE-6EFC4C6F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aroline Thomazelli</cp:lastModifiedBy>
  <cp:revision>10</cp:revision>
  <cp:lastPrinted>2017-10-27T11:28:00Z</cp:lastPrinted>
  <dcterms:created xsi:type="dcterms:W3CDTF">2017-11-16T11:56:00Z</dcterms:created>
  <dcterms:modified xsi:type="dcterms:W3CDTF">2019-02-15T16:33:00Z</dcterms:modified>
</cp:coreProperties>
</file>